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6D054F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D054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D054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D054F">
        <w:rPr>
          <w:rFonts w:ascii="Times New Roman" w:hAnsi="Times New Roman" w:cs="Times New Roman"/>
          <w:b/>
          <w:bCs/>
        </w:rPr>
        <w:t>PHÒNG GIÁO DỤC VÀ ĐÀO TẠO QUẬN GÒ VẤP</w:t>
      </w:r>
      <w:r w:rsidRPr="006D054F">
        <w:rPr>
          <w:rFonts w:ascii="Times New Roman" w:hAnsi="Times New Roman" w:cs="Times New Roman"/>
          <w:b/>
          <w:bCs/>
        </w:rPr>
        <w:tab/>
      </w:r>
      <w:r w:rsidR="0031404E" w:rsidRPr="006D054F">
        <w:rPr>
          <w:rFonts w:ascii="Times New Roman" w:hAnsi="Times New Roman" w:cs="Times New Roman"/>
          <w:b/>
          <w:bCs/>
        </w:rPr>
        <w:tab/>
      </w:r>
      <w:r w:rsidR="0031404E" w:rsidRPr="006D054F">
        <w:rPr>
          <w:rFonts w:ascii="Times New Roman" w:hAnsi="Times New Roman" w:cs="Times New Roman"/>
          <w:b/>
          <w:bCs/>
        </w:rPr>
        <w:tab/>
      </w:r>
      <w:r w:rsidRPr="006D054F">
        <w:rPr>
          <w:rFonts w:ascii="Times New Roman" w:hAnsi="Times New Roman" w:cs="Times New Roman"/>
          <w:b/>
          <w:bCs/>
        </w:rPr>
        <w:t>LỊCH CÔNG TÁC TUẦN</w:t>
      </w:r>
      <w:r w:rsidR="009905E8">
        <w:rPr>
          <w:rFonts w:ascii="Times New Roman" w:hAnsi="Times New Roman" w:cs="Times New Roman"/>
          <w:b/>
          <w:bCs/>
        </w:rPr>
        <w:t xml:space="preserve"> 6</w:t>
      </w:r>
      <w:r w:rsidRPr="006D054F">
        <w:rPr>
          <w:rFonts w:ascii="Times New Roman" w:hAnsi="Times New Roman" w:cs="Times New Roman"/>
          <w:b/>
          <w:bCs/>
        </w:rPr>
        <w:t xml:space="preserve"> (Từ ngày</w:t>
      </w:r>
      <w:r w:rsidR="001C15AF">
        <w:rPr>
          <w:rFonts w:ascii="Times New Roman" w:hAnsi="Times New Roman" w:cs="Times New Roman"/>
          <w:b/>
          <w:bCs/>
        </w:rPr>
        <w:t>11</w:t>
      </w:r>
      <w:r w:rsidR="00875F52" w:rsidRPr="006D054F">
        <w:rPr>
          <w:rFonts w:ascii="Times New Roman" w:hAnsi="Times New Roman" w:cs="Times New Roman"/>
          <w:b/>
          <w:bCs/>
        </w:rPr>
        <w:t>/10</w:t>
      </w:r>
      <w:r w:rsidR="000648A1" w:rsidRPr="006D054F">
        <w:rPr>
          <w:rFonts w:ascii="Times New Roman" w:hAnsi="Times New Roman" w:cs="Times New Roman"/>
          <w:b/>
          <w:bCs/>
        </w:rPr>
        <w:t>/</w:t>
      </w:r>
      <w:r w:rsidRPr="006D054F">
        <w:rPr>
          <w:rFonts w:ascii="Times New Roman" w:hAnsi="Times New Roman" w:cs="Times New Roman"/>
          <w:b/>
          <w:bCs/>
        </w:rPr>
        <w:t>20</w:t>
      </w:r>
      <w:r w:rsidR="00ED372B" w:rsidRPr="006D054F">
        <w:rPr>
          <w:rFonts w:ascii="Times New Roman" w:hAnsi="Times New Roman" w:cs="Times New Roman"/>
          <w:b/>
          <w:bCs/>
        </w:rPr>
        <w:t>2</w:t>
      </w:r>
      <w:r w:rsidR="002C14A1" w:rsidRPr="006D054F">
        <w:rPr>
          <w:rFonts w:ascii="Times New Roman" w:hAnsi="Times New Roman" w:cs="Times New Roman"/>
          <w:b/>
          <w:bCs/>
        </w:rPr>
        <w:t>1</w:t>
      </w:r>
      <w:r w:rsidRPr="006D054F">
        <w:rPr>
          <w:rFonts w:ascii="Times New Roman" w:hAnsi="Times New Roman" w:cs="Times New Roman"/>
          <w:b/>
          <w:bCs/>
        </w:rPr>
        <w:t xml:space="preserve"> đến ngày</w:t>
      </w:r>
      <w:r w:rsidR="00875F52" w:rsidRPr="006D054F">
        <w:rPr>
          <w:rFonts w:ascii="Times New Roman" w:hAnsi="Times New Roman" w:cs="Times New Roman"/>
          <w:b/>
          <w:bCs/>
        </w:rPr>
        <w:t>1</w:t>
      </w:r>
      <w:r w:rsidR="001C15AF">
        <w:rPr>
          <w:rFonts w:ascii="Times New Roman" w:hAnsi="Times New Roman" w:cs="Times New Roman"/>
          <w:b/>
          <w:bCs/>
        </w:rPr>
        <w:t>7</w:t>
      </w:r>
      <w:r w:rsidR="00000557" w:rsidRPr="006D054F">
        <w:rPr>
          <w:rFonts w:ascii="Times New Roman" w:hAnsi="Times New Roman" w:cs="Times New Roman"/>
          <w:b/>
          <w:bCs/>
        </w:rPr>
        <w:t>/</w:t>
      </w:r>
      <w:r w:rsidR="006F5BE1" w:rsidRPr="006D054F">
        <w:rPr>
          <w:rFonts w:ascii="Times New Roman" w:hAnsi="Times New Roman" w:cs="Times New Roman"/>
          <w:b/>
          <w:bCs/>
        </w:rPr>
        <w:t>10</w:t>
      </w:r>
      <w:r w:rsidRPr="006D054F">
        <w:rPr>
          <w:rFonts w:ascii="Times New Roman" w:hAnsi="Times New Roman" w:cs="Times New Roman"/>
          <w:b/>
          <w:bCs/>
        </w:rPr>
        <w:t>/20</w:t>
      </w:r>
      <w:r w:rsidR="00045754" w:rsidRPr="006D054F">
        <w:rPr>
          <w:rFonts w:ascii="Times New Roman" w:hAnsi="Times New Roman" w:cs="Times New Roman"/>
          <w:b/>
          <w:bCs/>
        </w:rPr>
        <w:t>2</w:t>
      </w:r>
      <w:r w:rsidR="00A3398D" w:rsidRPr="006D054F">
        <w:rPr>
          <w:rFonts w:ascii="Times New Roman" w:hAnsi="Times New Roman" w:cs="Times New Roman"/>
          <w:b/>
          <w:bCs/>
        </w:rPr>
        <w:t>1</w:t>
      </w:r>
      <w:r w:rsidRPr="006D054F">
        <w:rPr>
          <w:rFonts w:ascii="Times New Roman" w:hAnsi="Times New Roman" w:cs="Times New Roman"/>
          <w:b/>
          <w:bCs/>
        </w:rPr>
        <w:t>)</w:t>
      </w:r>
    </w:p>
    <w:p w:rsidR="009905E8" w:rsidRPr="006D054F" w:rsidRDefault="009905E8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TRƯỜNG THCS TÂN SƠN</w:t>
      </w:r>
    </w:p>
    <w:p w:rsidR="0083789B" w:rsidRPr="006D054F" w:rsidRDefault="0083789B">
      <w:pPr>
        <w:rPr>
          <w:rFonts w:ascii="Times New Roman" w:hAnsi="Times New Roman" w:cs="Times New Roman"/>
        </w:rPr>
      </w:pPr>
    </w:p>
    <w:p w:rsidR="00D27F15" w:rsidRPr="006D054F" w:rsidRDefault="00D27F15" w:rsidP="00977685">
      <w:pPr>
        <w:rPr>
          <w:rFonts w:ascii="Times New Roman" w:hAnsi="Times New Roman" w:cs="Times New Roman"/>
        </w:rPr>
      </w:pP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431769" w:rsidRPr="006D054F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43103F" w:rsidRPr="006D054F" w:rsidTr="00D07314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3F" w:rsidRPr="006D054F" w:rsidRDefault="0043103F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43103F" w:rsidRPr="006D054F" w:rsidRDefault="0043103F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6D054F">
              <w:rPr>
                <w:rFonts w:ascii="Times New Roman" w:hAnsi="Times New Roman" w:cs="Times New Roman"/>
                <w:b/>
                <w:bCs/>
              </w:rPr>
              <w:t>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03F" w:rsidRPr="006D054F" w:rsidRDefault="0043103F" w:rsidP="006228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Thực hiện tiết chào cờ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03F" w:rsidRDefault="006228A0" w:rsidP="00A016A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03F" w:rsidRDefault="006228A0" w:rsidP="00A016A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 TKB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03F" w:rsidRDefault="006228A0" w:rsidP="006228A0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, HS mỗi lớp</w:t>
            </w:r>
          </w:p>
        </w:tc>
      </w:tr>
      <w:tr w:rsidR="0043103F" w:rsidRPr="006D054F" w:rsidTr="000A6E8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3F" w:rsidRPr="006D054F" w:rsidRDefault="0043103F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03F" w:rsidRPr="006D054F" w:rsidRDefault="0043103F" w:rsidP="00A40571">
            <w:pPr>
              <w:rPr>
                <w:rFonts w:ascii="Times New Roman" w:hAnsi="Times New Roman" w:cs="Times New Roman"/>
                <w:bCs/>
              </w:rPr>
            </w:pPr>
            <w:r w:rsidRPr="006D054F">
              <w:rPr>
                <w:rFonts w:ascii="Times New Roman" w:hAnsi="Times New Roman" w:cs="Times New Roman"/>
                <w:bCs/>
              </w:rPr>
              <w:t>- Họp Ban lãnh đạ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03F" w:rsidRPr="006D054F" w:rsidRDefault="0043103F" w:rsidP="00A016A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03F" w:rsidRPr="006D054F" w:rsidRDefault="0043103F" w:rsidP="00A016A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03F" w:rsidRPr="006D054F" w:rsidRDefault="0043103F" w:rsidP="00A016A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 tạo Link phòng họp</w:t>
            </w:r>
          </w:p>
        </w:tc>
      </w:tr>
      <w:tr w:rsidR="007F1A19" w:rsidRPr="006D054F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1A19" w:rsidRPr="006D054F" w:rsidRDefault="007F1A19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1A19" w:rsidRPr="00AE527D" w:rsidRDefault="007F1A19" w:rsidP="007F1A19">
            <w:pPr>
              <w:pStyle w:val="Heading1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-Nộp KH tổ về P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A19" w:rsidRPr="00FA5F74" w:rsidRDefault="007F1A19" w:rsidP="000F2A3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T phụ trách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A19" w:rsidRPr="00FA5F74" w:rsidRDefault="007F1A19" w:rsidP="000F2A3C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C: </w:t>
            </w:r>
            <w:r>
              <w:rPr>
                <w:rFonts w:ascii="Times New Roman" w:hAnsi="Times New Roman" w:cs="Times New Roman"/>
                <w:b/>
                <w:bCs/>
              </w:rPr>
              <w:t>15h-</w:t>
            </w:r>
            <w:r>
              <w:rPr>
                <w:rFonts w:ascii="Times New Roman" w:hAnsi="Times New Roman" w:cs="Times New Roman"/>
                <w:b/>
                <w:bCs/>
              </w:rPr>
              <w:t>thứ Năm 14/10/20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A19" w:rsidRDefault="007F1A19" w:rsidP="00D334A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CM</w:t>
            </w:r>
          </w:p>
        </w:tc>
      </w:tr>
      <w:tr w:rsidR="00217156" w:rsidRPr="006D054F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7156" w:rsidRPr="006D054F" w:rsidRDefault="00217156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156" w:rsidRPr="00AE527D" w:rsidRDefault="007E6620" w:rsidP="00217156">
            <w:pPr>
              <w:pStyle w:val="Heading1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E527D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-</w:t>
            </w:r>
            <w:r w:rsidR="0031209F" w:rsidRPr="00AE527D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Kiểm tra, duyệt KH tổ chuyên mô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156" w:rsidRPr="00FA5F74" w:rsidRDefault="005A26FD" w:rsidP="00304B7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T phụ trách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156" w:rsidRPr="00FA5F74" w:rsidRDefault="00A21EDC" w:rsidP="00304B7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thứ Năm 14/10/20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156" w:rsidRPr="00FA5F74" w:rsidRDefault="00A21EDC" w:rsidP="00D334A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T</w:t>
            </w:r>
            <w:r w:rsidR="00D334A6">
              <w:rPr>
                <w:rFonts w:ascii="Times New Roman" w:hAnsi="Times New Roman" w:cs="Times New Roman"/>
              </w:rPr>
              <w:t xml:space="preserve"> kiểm tra, yêu cầu tổ trưởng bổ sung điều chỉnh nếu chưa đạt, </w:t>
            </w:r>
            <w:r w:rsidR="007B1F5F">
              <w:rPr>
                <w:rFonts w:ascii="Times New Roman" w:hAnsi="Times New Roman" w:cs="Times New Roman"/>
              </w:rPr>
              <w:t>chuyển văn thư</w:t>
            </w:r>
            <w:r w:rsidR="00D334A6">
              <w:rPr>
                <w:rFonts w:ascii="Times New Roman" w:hAnsi="Times New Roman" w:cs="Times New Roman"/>
              </w:rPr>
              <w:t xml:space="preserve"> sau khi Vb đã hoàn chỉnh.</w:t>
            </w:r>
          </w:p>
        </w:tc>
      </w:tr>
      <w:tr w:rsidR="001C15AF" w:rsidRPr="006D054F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FA5F74" w:rsidRDefault="001C15AF" w:rsidP="003F044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FA5F74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</w:t>
            </w:r>
            <w:r w:rsidR="003F0443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D</w:t>
            </w:r>
            <w:r w:rsidRPr="00FA5F74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ạy</w:t>
            </w:r>
            <w:r w:rsidR="007B17C0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r w:rsidRPr="00FA5F74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ọc</w:t>
            </w:r>
            <w:r w:rsidR="007B17C0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r w:rsidRPr="00FA5F74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trực</w:t>
            </w:r>
            <w:r w:rsidR="007B17C0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r w:rsidRPr="00FA5F74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tuyến</w:t>
            </w:r>
            <w:r w:rsidR="003F0443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và đại trà </w:t>
            </w:r>
            <w:proofErr w:type="gramStart"/>
            <w:r w:rsidR="003F0443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theo</w:t>
            </w:r>
            <w:proofErr w:type="gramEnd"/>
            <w:r w:rsidR="003F0443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kế ho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FA5F74" w:rsidRDefault="001C15AF" w:rsidP="00304B7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FA5F74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AE527D" w:rsidRDefault="001C15AF" w:rsidP="00304B7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E527D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7D3AE9" w:rsidRDefault="00DF6A68" w:rsidP="00304B79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</w:rPr>
              <w:t xml:space="preserve">CBQL, </w:t>
            </w:r>
            <w:r w:rsidR="007D3AE9" w:rsidRPr="007D3AE9">
              <w:rPr>
                <w:rFonts w:ascii="Times New Roman" w:hAnsi="Times New Roman" w:cs="Times New Roman"/>
              </w:rPr>
              <w:t>100% GV</w:t>
            </w:r>
          </w:p>
        </w:tc>
      </w:tr>
      <w:tr w:rsidR="001C15AF" w:rsidRPr="006D054F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FA5F74" w:rsidRDefault="001C15AF" w:rsidP="00304B79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 Tập huấn mô đun 4 Chương trình GDPT 2018 cho GV đại trà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461863" w:rsidRDefault="001C15AF" w:rsidP="00304B7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aphuan.csdl.edu.v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AE527D" w:rsidRDefault="001C15AF" w:rsidP="00304B79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AE527D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7D3AE9" w:rsidRDefault="007E6620" w:rsidP="00304B7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D3AE9">
              <w:rPr>
                <w:rFonts w:ascii="Times New Roman" w:hAnsi="Times New Roman" w:cs="Times New Roman"/>
                <w:b w:val="0"/>
                <w:sz w:val="24"/>
                <w:szCs w:val="24"/>
              </w:rPr>
              <w:t>100% CB-GV</w:t>
            </w:r>
          </w:p>
        </w:tc>
      </w:tr>
      <w:tr w:rsidR="001C15AF" w:rsidRPr="006D054F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9627AE" w:rsidRDefault="00BF169B" w:rsidP="00304B79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 Chuyển tài liệu học tập đến HS không có điều kiện học trực tuyế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9627AE" w:rsidRDefault="00BF169B" w:rsidP="00304B7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hà học sinh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9627AE" w:rsidRDefault="00BF169B" w:rsidP="00304B7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B95A10" w:rsidRDefault="00BF169B" w:rsidP="00304B7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133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óm hỗ trợ</w:t>
            </w:r>
          </w:p>
        </w:tc>
      </w:tr>
      <w:tr w:rsidR="001C15AF" w:rsidRPr="006D054F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7E6620" w:rsidP="00887D4B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 Hoàn thiện các hồ sơ 03 nộp PGD theo lịc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8061F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1C15AF" w:rsidRPr="006D054F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15AF" w:rsidRPr="00D7704F" w:rsidRDefault="007E6620" w:rsidP="007E6620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- Hoàn thiện việc chấm bài thu hoạch chính trị hè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D7704F" w:rsidRDefault="007E6620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Trên hệ thống</w:t>
            </w:r>
            <w:r w:rsidR="00DD36E9"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 xml:space="preserve"> LMS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D7704F" w:rsidRDefault="00DD36E9" w:rsidP="00093F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C: Thứ Sáu 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D7704F" w:rsidRDefault="00DD36E9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HT, Thầy Lợi (tin), văn thư</w:t>
            </w:r>
          </w:p>
        </w:tc>
      </w:tr>
      <w:tr w:rsidR="001C15AF" w:rsidRPr="006D054F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6D054F">
              <w:rPr>
                <w:rFonts w:ascii="Times New Roman" w:hAnsi="Times New Roman" w:cs="Times New Roman"/>
                <w:b/>
                <w:bCs/>
              </w:rPr>
              <w:t>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8613E8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Đón dự giờ của PGD, SG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8613E8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8613E8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ốt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8613E8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% GV</w:t>
            </w:r>
          </w:p>
        </w:tc>
      </w:tr>
      <w:tr w:rsidR="001C15AF" w:rsidRPr="006D054F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15AF" w:rsidRPr="006D054F" w:rsidTr="00A4439C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1C15AF" w:rsidRPr="006D054F" w:rsidRDefault="001C15AF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6D054F">
              <w:rPr>
                <w:rFonts w:ascii="Times New Roman" w:hAnsi="Times New Roman" w:cs="Times New Roman"/>
                <w:b/>
                <w:bCs/>
              </w:rPr>
              <w:t>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A3891" w:rsidP="00A8628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D574DB">
              <w:rPr>
                <w:rFonts w:ascii="Times New Roman" w:hAnsi="Times New Roman" w:cs="Times New Roman"/>
                <w:shd w:val="clear" w:color="auto" w:fill="FFFFFF"/>
              </w:rPr>
              <w:t>Chuẩn bị hồ sơ hội nghị viên chứ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2D02A5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CH Công đoàn</w:t>
            </w:r>
          </w:p>
        </w:tc>
      </w:tr>
      <w:tr w:rsidR="001C15AF" w:rsidRPr="006D054F" w:rsidTr="00984EB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64187B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Điều chỉnh hồ sơ thi đua, quy chế chi tiêu nội b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64187B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, Kế toán</w:t>
            </w:r>
          </w:p>
        </w:tc>
      </w:tr>
      <w:tr w:rsidR="001C15AF" w:rsidRPr="006D054F" w:rsidTr="00984EB0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2A2BD8" w:rsidRDefault="001C15AF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15AF" w:rsidRPr="006D054F" w:rsidTr="00D07314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1C15AF" w:rsidRPr="006D054F" w:rsidRDefault="001C15AF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6D054F">
              <w:rPr>
                <w:rFonts w:ascii="Times New Roman" w:hAnsi="Times New Roman" w:cs="Times New Roman"/>
                <w:b/>
                <w:bCs/>
              </w:rPr>
              <w:t>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Default="00E01260" w:rsidP="009730AF">
            <w:pPr>
              <w:rPr>
                <w:rFonts w:ascii="Times New Roman" w:hAnsi="Times New Roman" w:cs="Times New Roman"/>
              </w:rPr>
            </w:pPr>
            <w:r w:rsidRPr="00BE6374">
              <w:rPr>
                <w:rFonts w:ascii="Times New Roman" w:hAnsi="Times New Roman" w:cs="Times New Roman"/>
                <w:highlight w:val="yellow"/>
              </w:rPr>
              <w:t>- Họp giao ban Hiệu trưởng</w:t>
            </w:r>
            <w:r>
              <w:rPr>
                <w:rFonts w:ascii="Times New Roman" w:hAnsi="Times New Roman" w:cs="Times New Roman"/>
              </w:rPr>
              <w:t xml:space="preserve"> các trường MN, TH, THCS</w:t>
            </w:r>
            <w:r w:rsidR="00E871BF">
              <w:rPr>
                <w:rFonts w:ascii="Times New Roman" w:hAnsi="Times New Roman" w:cs="Times New Roman"/>
              </w:rPr>
              <w:t xml:space="preserve"> công lập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42B1" w:rsidRPr="006D054F" w:rsidRDefault="00E742B1" w:rsidP="00973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u ý: Sử dụng phần mềm </w:t>
            </w:r>
            <w:r w:rsidRPr="00E742B1">
              <w:rPr>
                <w:rFonts w:ascii="Times New Roman" w:hAnsi="Times New Roman" w:cs="Times New Roman"/>
                <w:color w:val="FF0000"/>
              </w:rPr>
              <w:t>Microsoft Team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742B1">
              <w:rPr>
                <w:rFonts w:ascii="Times New Roman" w:hAnsi="Times New Roman" w:cs="Times New Roman"/>
                <w:color w:val="FF0000"/>
              </w:rPr>
              <w:t>Email công vụ</w:t>
            </w:r>
            <w:r>
              <w:rPr>
                <w:rFonts w:ascii="Times New Roman" w:hAnsi="Times New Roman" w:cs="Times New Roman"/>
              </w:rPr>
              <w:t xml:space="preserve"> Hiệu trưở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E01260" w:rsidP="009730A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E01260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BF22F4" w:rsidRDefault="00E01260" w:rsidP="00A8628E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BF22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HT </w:t>
            </w:r>
            <w:r w:rsidR="004A5920" w:rsidRPr="00BF22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công lập</w:t>
            </w:r>
          </w:p>
        </w:tc>
      </w:tr>
      <w:tr w:rsidR="001C15AF" w:rsidRPr="006D054F" w:rsidTr="001D6D8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1C15AF" w:rsidRPr="006D054F" w:rsidRDefault="001C15AF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6D054F">
              <w:rPr>
                <w:rFonts w:ascii="Times New Roman" w:hAnsi="Times New Roman" w:cs="Times New Roman"/>
                <w:b/>
                <w:bCs/>
              </w:rPr>
              <w:t>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C15AF" w:rsidRPr="006D054F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BF22F4" w:rsidRDefault="001C15AF" w:rsidP="00304B79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BF22F4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- </w:t>
            </w:r>
            <w:r w:rsidR="00513FF5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G</w:t>
            </w:r>
            <w:r w:rsidRPr="00BF22F4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ửi các Kế hoạch theo quy định về email: </w:t>
            </w:r>
          </w:p>
          <w:p w:rsidR="001C15AF" w:rsidRPr="00BF22F4" w:rsidRDefault="001C15AF" w:rsidP="00304B79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BF22F4">
              <w:rPr>
                <w:rFonts w:ascii="Times New Roman" w:hAnsi="Times New Roman" w:cs="Times New Roman"/>
                <w:spacing w:val="-6"/>
                <w:highlight w:val="yellow"/>
              </w:rPr>
              <w:t>THCS:  ntthuyen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9627AE" w:rsidRDefault="001C15AF" w:rsidP="001C15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9627AE" w:rsidRDefault="001C15AF" w:rsidP="00304B7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7AE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48C2" w:rsidRDefault="00A148C2" w:rsidP="00A148C2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HT, PHT chuyển văn bản cho VT.</w:t>
            </w:r>
          </w:p>
          <w:p w:rsidR="001C15AF" w:rsidRPr="00BF22F4" w:rsidRDefault="0025009C" w:rsidP="00A148C2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Văn thư</w:t>
            </w:r>
            <w:r w:rsidR="00A148C2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tổng hợp nộp PG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, </w:t>
            </w:r>
          </w:p>
        </w:tc>
      </w:tr>
      <w:tr w:rsidR="001C15AF" w:rsidRPr="006D054F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9730A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BE7C6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C15AF" w:rsidRPr="006D054F" w:rsidTr="001D6D84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6D054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1C15AF" w:rsidRPr="006D054F" w:rsidRDefault="001C15AF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6D054F">
              <w:rPr>
                <w:rFonts w:ascii="Times New Roman" w:hAnsi="Times New Roman" w:cs="Times New Roman"/>
                <w:b/>
                <w:bCs/>
              </w:rPr>
              <w:t>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C3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15AF" w:rsidRPr="006D054F" w:rsidRDefault="001C15AF" w:rsidP="003F4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3F43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C15AF" w:rsidRPr="006D054F" w:rsidTr="00302AB2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FA5F74" w:rsidRDefault="001C15AF" w:rsidP="00304B7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Họp chuyên môn đầu năm môn Âm nhạc (Google Meet                                                                                                                 đường link theo thông bá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FA5F74" w:rsidRDefault="001C15AF" w:rsidP="00304B7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FA5F74" w:rsidRDefault="001C15AF" w:rsidP="00304B7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BF22F4" w:rsidRDefault="001C15AF" w:rsidP="006D759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BF22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CBCĐ, ML, GVBM Âm nhạc </w:t>
            </w:r>
          </w:p>
        </w:tc>
      </w:tr>
      <w:tr w:rsidR="001C15AF" w:rsidRPr="006D054F" w:rsidTr="001D6D84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C3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F" w:rsidRPr="006D054F" w:rsidRDefault="001C15AF" w:rsidP="003F4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3F43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C15AF" w:rsidRPr="006D054F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lastRenderedPageBreak/>
              <w:t>Chủ nhật</w:t>
            </w:r>
          </w:p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6D054F">
              <w:rPr>
                <w:rFonts w:ascii="Times New Roman" w:hAnsi="Times New Roman" w:cs="Times New Roman"/>
                <w:b/>
                <w:bCs/>
              </w:rPr>
              <w:t>/10</w:t>
            </w:r>
          </w:p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C15AF" w:rsidRPr="006D054F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C15AF" w:rsidRPr="006D054F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F" w:rsidRPr="006D054F" w:rsidRDefault="001C15AF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F" w:rsidRPr="006D054F" w:rsidRDefault="001C15AF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6D054F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6D054F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6D054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8C" w:rsidRDefault="00980A8C" w:rsidP="00810B64">
      <w:r>
        <w:separator/>
      </w:r>
    </w:p>
  </w:endnote>
  <w:endnote w:type="continuationSeparator" w:id="0">
    <w:p w:rsidR="00980A8C" w:rsidRDefault="00980A8C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8C" w:rsidRDefault="00980A8C" w:rsidP="00810B64">
      <w:r>
        <w:separator/>
      </w:r>
    </w:p>
  </w:footnote>
  <w:footnote w:type="continuationSeparator" w:id="0">
    <w:p w:rsidR="00980A8C" w:rsidRDefault="00980A8C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F726D02"/>
    <w:multiLevelType w:val="hybridMultilevel"/>
    <w:tmpl w:val="9408780E"/>
    <w:lvl w:ilvl="0" w:tplc="E6EED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2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A55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6BF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41A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3891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5AF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577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156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09C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57EF1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215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2A5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09F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4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443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7D6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916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03F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920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3FF5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A44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6FD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3E4F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8A0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537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87B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59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58E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4EC7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7C0"/>
    <w:rsid w:val="007B193E"/>
    <w:rsid w:val="007B1E50"/>
    <w:rsid w:val="007B1F5F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592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AE9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620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14"/>
    <w:rsid w:val="007F1737"/>
    <w:rsid w:val="007F1776"/>
    <w:rsid w:val="007F1908"/>
    <w:rsid w:val="007F1A19"/>
    <w:rsid w:val="007F1B13"/>
    <w:rsid w:val="007F1D48"/>
    <w:rsid w:val="007F244C"/>
    <w:rsid w:val="007F2D21"/>
    <w:rsid w:val="007F2D84"/>
    <w:rsid w:val="007F2DE5"/>
    <w:rsid w:val="007F3B70"/>
    <w:rsid w:val="007F3C67"/>
    <w:rsid w:val="007F460B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22A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3E8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A8C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5E8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8C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1EDC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28E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27D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3BE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759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374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69B"/>
    <w:rsid w:val="00BF1CE7"/>
    <w:rsid w:val="00BF1F85"/>
    <w:rsid w:val="00BF208A"/>
    <w:rsid w:val="00BF2106"/>
    <w:rsid w:val="00BF22F4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1A64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4A6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4DB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CE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485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3FF4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6E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6A68"/>
    <w:rsid w:val="00DF71D7"/>
    <w:rsid w:val="00DF7438"/>
    <w:rsid w:val="00DF7B42"/>
    <w:rsid w:val="00DF7F20"/>
    <w:rsid w:val="00E0038D"/>
    <w:rsid w:val="00E00F31"/>
    <w:rsid w:val="00E0102F"/>
    <w:rsid w:val="00E01260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2B1"/>
    <w:rsid w:val="00E746A1"/>
    <w:rsid w:val="00E74A78"/>
    <w:rsid w:val="00E750AD"/>
    <w:rsid w:val="00E752F1"/>
    <w:rsid w:val="00E75893"/>
    <w:rsid w:val="00E760FF"/>
    <w:rsid w:val="00E7638C"/>
    <w:rsid w:val="00E77173"/>
    <w:rsid w:val="00E77177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1BF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8F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087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696F-AC72-4A0E-B991-3A53BBE1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90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19-11-25T06:56:00Z</cp:lastPrinted>
  <dcterms:created xsi:type="dcterms:W3CDTF">2021-10-11T00:37:00Z</dcterms:created>
  <dcterms:modified xsi:type="dcterms:W3CDTF">2021-10-11T00:37:00Z</dcterms:modified>
</cp:coreProperties>
</file>